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41292A" w:rsidRPr="009A06BA">
        <w:rPr>
          <w:rFonts w:ascii="Times New Roman" w:hAnsi="Times New Roman" w:cs="Times New Roman"/>
          <w:color w:val="2E74B5" w:themeColor="accent1" w:themeShade="BF"/>
        </w:rPr>
        <w:t>QMS, s.r.o</w:t>
      </w:r>
      <w:r w:rsidR="0041292A"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:rsidR="009A06BA" w:rsidRPr="00081355" w:rsidRDefault="009A06BA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proofErr w:type="spellStart"/>
      <w:r w:rsidR="0041292A" w:rsidRPr="009A06BA">
        <w:rPr>
          <w:rFonts w:ascii="Times New Roman" w:hAnsi="Times New Roman" w:cs="Times New Roman"/>
          <w:color w:val="2E74B5" w:themeColor="accent1" w:themeShade="BF"/>
        </w:rPr>
        <w:t>Viničnianska</w:t>
      </w:r>
      <w:proofErr w:type="spellEnd"/>
      <w:r w:rsidR="0041292A" w:rsidRPr="009A06BA">
        <w:rPr>
          <w:rFonts w:ascii="Times New Roman" w:hAnsi="Times New Roman" w:cs="Times New Roman"/>
          <w:color w:val="2E74B5" w:themeColor="accent1" w:themeShade="BF"/>
        </w:rPr>
        <w:t xml:space="preserve"> 27, 902 01 Pezinok</w:t>
      </w:r>
    </w:p>
    <w:p w:rsidR="009A06BA" w:rsidRPr="009A06BA" w:rsidRDefault="009A06B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9A06BA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9A06BA">
        <w:rPr>
          <w:rFonts w:ascii="Times New Roman" w:hAnsi="Times New Roman" w:cs="Times New Roman"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>
              <w:rPr>
                <w:rFonts w:ascii="Arial" w:eastAsia="Times New Roman" w:hAnsi="Arial" w:cs="Arial"/>
                <w:color w:val="4F81BD"/>
                <w:lang w:eastAsia="sk-SK"/>
              </w:rPr>
              <w:t>Oprava a servis motorových vozidiel</w:t>
            </w:r>
          </w:p>
          <w:p w:rsidR="0041292A" w:rsidRP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155A55">
        <w:rPr>
          <w:rFonts w:ascii="Times New Roman" w:hAnsi="Times New Roman" w:cs="Times New Roman"/>
          <w:color w:val="2E74B5" w:themeColor="accent1" w:themeShade="BF"/>
        </w:rPr>
        <w:t>2</w:t>
      </w:r>
      <w:r w:rsidR="005910EB">
        <w:rPr>
          <w:rFonts w:ascii="Times New Roman" w:hAnsi="Times New Roman" w:cs="Times New Roman"/>
          <w:color w:val="2E74B5" w:themeColor="accent1" w:themeShade="BF"/>
        </w:rPr>
        <w:t>3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5910EB">
        <w:rPr>
          <w:rFonts w:ascii="Times New Roman" w:hAnsi="Times New Roman" w:cs="Times New Roman"/>
          <w:color w:val="2E74B5" w:themeColor="accent1" w:themeShade="BF"/>
        </w:rPr>
        <w:t>22.3.2024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6200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6200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56200A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56200A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56200A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56200A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200A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56200A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6200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56200A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6200A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07B28" w:rsidP="00507B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910E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A" w:rsidRDefault="005135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B5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53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6200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A6502">
        <w:rPr>
          <w:rFonts w:ascii="Times New Roman" w:eastAsia="MS Gothic" w:hAnsi="Times New Roman" w:cs="Times New Roman"/>
          <w:szCs w:val="24"/>
        </w:rPr>
        <w:t xml:space="preserve"> vychádza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56200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56200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5620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r w:rsidR="00507B28">
        <w:rPr>
          <w:rFonts w:ascii="Times New Roman" w:eastAsia="MS Gothic" w:hAnsi="Times New Roman" w:cs="Times New Roman"/>
        </w:rPr>
        <w:t>U</w:t>
      </w:r>
      <w:r>
        <w:rPr>
          <w:rFonts w:ascii="Times New Roman" w:eastAsia="MS Gothic" w:hAnsi="Times New Roman" w:cs="Times New Roman"/>
        </w:rPr>
        <w:t>miestnenie</w:t>
      </w:r>
    </w:p>
    <w:p w:rsidR="00600C1D" w:rsidRDefault="0056200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56200A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A6502" w:rsidRDefault="0056200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</w:t>
      </w:r>
    </w:p>
    <w:p w:rsidR="00DC3B5F" w:rsidRDefault="0056200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6E330C" w:rsidRDefault="006E330C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DA650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A6502">
        <w:rPr>
          <w:rFonts w:ascii="Times New Roman" w:hAnsi="Times New Roman" w:cs="Times New Roman"/>
          <w:b/>
          <w:szCs w:val="24"/>
        </w:rPr>
        <w:t>Čl. VII</w:t>
      </w:r>
      <w:r w:rsidRPr="00DA650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013C13" w:rsidRPr="00DA6502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6E330C" w:rsidRPr="00DF187C" w:rsidRDefault="006E330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55A55" w:rsidRPr="00DF187C" w:rsidRDefault="00155A55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39" w:rsidRDefault="00CB0839" w:rsidP="00CE03EC">
      <w:pPr>
        <w:spacing w:after="0" w:line="240" w:lineRule="auto"/>
      </w:pPr>
      <w:r>
        <w:separator/>
      </w:r>
    </w:p>
  </w:endnote>
  <w:endnote w:type="continuationSeparator" w:id="0">
    <w:p w:rsidR="00CB0839" w:rsidRDefault="00CB083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BA" w:rsidRDefault="009A06BA" w:rsidP="00195651">
    <w:pPr>
      <w:pStyle w:val="Pta"/>
      <w:jc w:val="center"/>
    </w:pPr>
    <w:r>
      <w:t xml:space="preserve">Strana </w:t>
    </w:r>
    <w:r w:rsidR="0056200A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56200A">
      <w:rPr>
        <w:b/>
        <w:bCs/>
      </w:rPr>
      <w:fldChar w:fldCharType="separate"/>
    </w:r>
    <w:r w:rsidR="005910EB">
      <w:rPr>
        <w:b/>
        <w:bCs/>
        <w:noProof/>
      </w:rPr>
      <w:t>15</w:t>
    </w:r>
    <w:r w:rsidR="0056200A">
      <w:rPr>
        <w:b/>
        <w:bCs/>
      </w:rPr>
      <w:fldChar w:fldCharType="end"/>
    </w:r>
    <w:r>
      <w:t xml:space="preserve"> z </w:t>
    </w:r>
    <w:fldSimple w:instr="NUMPAGES  \* Arabic  \* MERGEFORMAT">
      <w:r w:rsidR="005910EB" w:rsidRPr="005910EB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39" w:rsidRDefault="00CB0839" w:rsidP="00CE03EC">
      <w:pPr>
        <w:spacing w:after="0" w:line="240" w:lineRule="auto"/>
      </w:pPr>
      <w:r>
        <w:separator/>
      </w:r>
    </w:p>
  </w:footnote>
  <w:footnote w:type="continuationSeparator" w:id="0">
    <w:p w:rsidR="00CB0839" w:rsidRDefault="00CB083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A06B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9A06BA" w:rsidRPr="00CE03EC" w:rsidRDefault="009A06B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46262"/>
    <w:rsid w:val="00054B40"/>
    <w:rsid w:val="000645BE"/>
    <w:rsid w:val="00064BBB"/>
    <w:rsid w:val="00081355"/>
    <w:rsid w:val="00090EEC"/>
    <w:rsid w:val="000A40D7"/>
    <w:rsid w:val="000B4576"/>
    <w:rsid w:val="000B724B"/>
    <w:rsid w:val="000D561E"/>
    <w:rsid w:val="000F3928"/>
    <w:rsid w:val="00155A55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E3A50"/>
    <w:rsid w:val="002F3F45"/>
    <w:rsid w:val="003138B2"/>
    <w:rsid w:val="00360F88"/>
    <w:rsid w:val="00373DF9"/>
    <w:rsid w:val="003A2A62"/>
    <w:rsid w:val="003B6528"/>
    <w:rsid w:val="003C2B3A"/>
    <w:rsid w:val="003C708D"/>
    <w:rsid w:val="003D2C52"/>
    <w:rsid w:val="003F3E00"/>
    <w:rsid w:val="003F503B"/>
    <w:rsid w:val="003F5AF5"/>
    <w:rsid w:val="0041292A"/>
    <w:rsid w:val="0041418A"/>
    <w:rsid w:val="00414FB4"/>
    <w:rsid w:val="004701FB"/>
    <w:rsid w:val="004834EA"/>
    <w:rsid w:val="00494D78"/>
    <w:rsid w:val="00504DBD"/>
    <w:rsid w:val="00507B28"/>
    <w:rsid w:val="0051359A"/>
    <w:rsid w:val="005246D9"/>
    <w:rsid w:val="00547F9F"/>
    <w:rsid w:val="0056200A"/>
    <w:rsid w:val="005877C7"/>
    <w:rsid w:val="005910EB"/>
    <w:rsid w:val="0059147A"/>
    <w:rsid w:val="00600C1D"/>
    <w:rsid w:val="00621534"/>
    <w:rsid w:val="00632468"/>
    <w:rsid w:val="00656664"/>
    <w:rsid w:val="006E0EF1"/>
    <w:rsid w:val="006E330C"/>
    <w:rsid w:val="006E4085"/>
    <w:rsid w:val="0071258B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C41EA"/>
    <w:rsid w:val="008E4E28"/>
    <w:rsid w:val="008F7648"/>
    <w:rsid w:val="00900440"/>
    <w:rsid w:val="00923190"/>
    <w:rsid w:val="00931038"/>
    <w:rsid w:val="00940042"/>
    <w:rsid w:val="00952EF0"/>
    <w:rsid w:val="00985F05"/>
    <w:rsid w:val="00986157"/>
    <w:rsid w:val="00994678"/>
    <w:rsid w:val="00997389"/>
    <w:rsid w:val="009A06BA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14926"/>
    <w:rsid w:val="00A30982"/>
    <w:rsid w:val="00A54F83"/>
    <w:rsid w:val="00A562DA"/>
    <w:rsid w:val="00A60D37"/>
    <w:rsid w:val="00A61F51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06DF9"/>
    <w:rsid w:val="00B53892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0839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6502"/>
    <w:rsid w:val="00DA7EC2"/>
    <w:rsid w:val="00DC3B5F"/>
    <w:rsid w:val="00DE0943"/>
    <w:rsid w:val="00DF187C"/>
    <w:rsid w:val="00E03DFF"/>
    <w:rsid w:val="00E42DF0"/>
    <w:rsid w:val="00E84CA1"/>
    <w:rsid w:val="00EB5651"/>
    <w:rsid w:val="00ED71A7"/>
    <w:rsid w:val="00EE0F31"/>
    <w:rsid w:val="00EE646B"/>
    <w:rsid w:val="00F63173"/>
    <w:rsid w:val="00FB3281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F441-7CDB-41F9-9923-864AE46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19</cp:revision>
  <cp:lastPrinted>2020-05-11T12:56:00Z</cp:lastPrinted>
  <dcterms:created xsi:type="dcterms:W3CDTF">2020-04-30T11:53:00Z</dcterms:created>
  <dcterms:modified xsi:type="dcterms:W3CDTF">2025-03-18T07:25:00Z</dcterms:modified>
</cp:coreProperties>
</file>